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D5B1E" w14:textId="4B26BD33" w:rsidR="00317F07" w:rsidRDefault="00317F07" w:rsidP="00361A5C">
      <w:pPr>
        <w:rPr>
          <w:rFonts w:ascii="Times New Roman" w:hAnsi="Times New Roman" w:cs="Times New Roman"/>
          <w:b/>
          <w:sz w:val="24"/>
          <w:szCs w:val="24"/>
        </w:rPr>
      </w:pPr>
    </w:p>
    <w:p w14:paraId="3007D626" w14:textId="1B480668" w:rsidR="00676E61" w:rsidRDefault="00676E61" w:rsidP="003D17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2A912F" w14:textId="77777777" w:rsidR="00E857BD" w:rsidRDefault="00E857BD" w:rsidP="003D173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D13CD16" w14:textId="6793E6BD" w:rsidR="00015E1B" w:rsidRDefault="00C60E9C" w:rsidP="003D173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-</w:t>
      </w:r>
      <w:r w:rsidR="007679EE">
        <w:rPr>
          <w:rFonts w:ascii="Times New Roman" w:hAnsi="Times New Roman" w:cs="Times New Roman"/>
          <w:b/>
          <w:sz w:val="24"/>
          <w:szCs w:val="24"/>
        </w:rPr>
        <w:t>F</w:t>
      </w:r>
      <w:r w:rsidR="003D173E">
        <w:rPr>
          <w:rFonts w:ascii="Times New Roman" w:hAnsi="Times New Roman" w:cs="Times New Roman"/>
          <w:b/>
          <w:sz w:val="24"/>
          <w:szCs w:val="24"/>
        </w:rPr>
        <w:t>2</w:t>
      </w:r>
    </w:p>
    <w:p w14:paraId="0BAF9219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847909" w14:textId="77777777" w:rsidR="00015E1B" w:rsidRPr="00BA2134" w:rsidRDefault="00015E1B" w:rsidP="00015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134">
        <w:rPr>
          <w:rFonts w:ascii="Times New Roman" w:hAnsi="Times New Roman" w:cs="Times New Roman"/>
          <w:b/>
          <w:sz w:val="24"/>
          <w:szCs w:val="24"/>
        </w:rPr>
        <w:t>MARMARA ÜNİVERSİTESİ</w:t>
      </w:r>
    </w:p>
    <w:p w14:paraId="1A2431B4" w14:textId="77777777" w:rsidR="00015E1B" w:rsidRPr="00BA2134" w:rsidRDefault="00015E1B" w:rsidP="00015E1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134">
        <w:rPr>
          <w:rFonts w:ascii="Times New Roman" w:hAnsi="Times New Roman" w:cs="Times New Roman"/>
          <w:b/>
          <w:sz w:val="24"/>
          <w:szCs w:val="24"/>
        </w:rPr>
        <w:t>ÖĞRENCİ İŞLERİ DAİRESİ BAŞKANLIĞINA</w:t>
      </w:r>
    </w:p>
    <w:p w14:paraId="79937B49" w14:textId="77777777" w:rsidR="00015E1B" w:rsidRPr="009231A2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EDA8DD" w14:textId="77777777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1D73FE2E" w14:textId="77777777" w:rsidR="00015E1B" w:rsidRPr="00B970D1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1">
        <w:rPr>
          <w:rFonts w:ascii="Times New Roman" w:hAnsi="Times New Roman" w:cs="Times New Roman"/>
          <w:sz w:val="24"/>
          <w:szCs w:val="24"/>
        </w:rPr>
        <w:t>Enstitümüz…………………Anabilim Dalı ………………..Program/ Bilim Dalı, Tezli Yüksek Lisans/Doktora Programı öğrencisi ……………………….. tez danışmanın</w:t>
      </w:r>
      <w:r>
        <w:rPr>
          <w:rFonts w:ascii="Times New Roman" w:hAnsi="Times New Roman" w:cs="Times New Roman"/>
          <w:sz w:val="24"/>
          <w:szCs w:val="24"/>
        </w:rPr>
        <w:t xml:space="preserve">ın </w:t>
      </w:r>
      <w:r w:rsidRPr="00B970D1">
        <w:rPr>
          <w:rFonts w:ascii="Times New Roman" w:hAnsi="Times New Roman" w:cs="Times New Roman"/>
          <w:sz w:val="24"/>
          <w:szCs w:val="24"/>
        </w:rPr>
        <w:t xml:space="preserve">Yüksek Lisans/Doktora Tez Savunma Sınavını çevrimiçi yapılması teklifi Müdürlüğümüzce uygun bulunmuştur. </w:t>
      </w:r>
    </w:p>
    <w:p w14:paraId="05EAE0AA" w14:textId="77777777" w:rsidR="00015E1B" w:rsidRDefault="00015E1B" w:rsidP="00015E1B">
      <w:pPr>
        <w:jc w:val="both"/>
        <w:rPr>
          <w:rFonts w:ascii="Times New Roman" w:hAnsi="Times New Roman" w:cs="Times New Roman"/>
          <w:sz w:val="24"/>
          <w:szCs w:val="24"/>
        </w:rPr>
      </w:pPr>
      <w:r w:rsidRPr="00B970D1">
        <w:rPr>
          <w:rFonts w:ascii="Times New Roman" w:hAnsi="Times New Roman" w:cs="Times New Roman"/>
          <w:sz w:val="24"/>
          <w:szCs w:val="24"/>
        </w:rPr>
        <w:t>Ekte belirtilen tarih ve saatte Yüksek Lisans/Doktora Tez Savunma Sınavının çevrimiçi yapılabilmesi için gerekli düzenlemelerin yapılmasını arz ederim.</w:t>
      </w:r>
    </w:p>
    <w:p w14:paraId="1EB984D8" w14:textId="77777777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4E2A16F4" w14:textId="77777777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3FBF693B" w14:textId="77777777" w:rsidR="00015E1B" w:rsidRDefault="00015E1B" w:rsidP="00015E1B">
      <w:pPr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14:paraId="2D34C710" w14:textId="77777777" w:rsidR="00015E1B" w:rsidRDefault="00015E1B" w:rsidP="00842C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……………………………..</w:t>
      </w:r>
    </w:p>
    <w:p w14:paraId="5CC5875A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üdür-İmza</w:t>
      </w:r>
    </w:p>
    <w:p w14:paraId="20E68008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45CA81CE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04E29FF2" w14:textId="77777777" w:rsidR="00015E1B" w:rsidRDefault="00015E1B" w:rsidP="00015E1B">
      <w:pPr>
        <w:rPr>
          <w:rFonts w:ascii="Times New Roman" w:hAnsi="Times New Roman" w:cs="Times New Roman"/>
          <w:sz w:val="24"/>
          <w:szCs w:val="24"/>
        </w:rPr>
      </w:pPr>
    </w:p>
    <w:p w14:paraId="051EADCE" w14:textId="77777777" w:rsidR="00015E1B" w:rsidRPr="005146D4" w:rsidRDefault="00015E1B" w:rsidP="00015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k: ……………………………… dilekçesi </w:t>
      </w:r>
      <w:bookmarkStart w:id="0" w:name="_GoBack"/>
      <w:bookmarkEnd w:id="0"/>
    </w:p>
    <w:sectPr w:rsidR="00015E1B" w:rsidRPr="005146D4" w:rsidSect="00E857BD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2CF8"/>
    <w:multiLevelType w:val="hybridMultilevel"/>
    <w:tmpl w:val="2034C23A"/>
    <w:lvl w:ilvl="0" w:tplc="BEF2EA5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F6750"/>
    <w:multiLevelType w:val="hybridMultilevel"/>
    <w:tmpl w:val="CC0A5110"/>
    <w:lvl w:ilvl="0" w:tplc="041F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C430E"/>
    <w:multiLevelType w:val="hybridMultilevel"/>
    <w:tmpl w:val="FBA20AFA"/>
    <w:lvl w:ilvl="0" w:tplc="D78A53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A4909"/>
    <w:multiLevelType w:val="hybridMultilevel"/>
    <w:tmpl w:val="F692F37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F97DCB"/>
    <w:multiLevelType w:val="hybridMultilevel"/>
    <w:tmpl w:val="B1905E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E7066"/>
    <w:multiLevelType w:val="hybridMultilevel"/>
    <w:tmpl w:val="0EE0FF62"/>
    <w:lvl w:ilvl="0" w:tplc="F604A7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F21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575C4"/>
    <w:multiLevelType w:val="hybridMultilevel"/>
    <w:tmpl w:val="86E80AC4"/>
    <w:lvl w:ilvl="0" w:tplc="98428B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B782C"/>
    <w:multiLevelType w:val="hybridMultilevel"/>
    <w:tmpl w:val="4F002EE2"/>
    <w:lvl w:ilvl="0" w:tplc="DF72B1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A1"/>
    <w:rsid w:val="00010488"/>
    <w:rsid w:val="00015E1B"/>
    <w:rsid w:val="00075F96"/>
    <w:rsid w:val="000805B1"/>
    <w:rsid w:val="00096CC4"/>
    <w:rsid w:val="000B45AE"/>
    <w:rsid w:val="000C3E41"/>
    <w:rsid w:val="001010F8"/>
    <w:rsid w:val="00112D29"/>
    <w:rsid w:val="00154045"/>
    <w:rsid w:val="0016271E"/>
    <w:rsid w:val="00166DCC"/>
    <w:rsid w:val="00190FCE"/>
    <w:rsid w:val="00222CF9"/>
    <w:rsid w:val="00243E94"/>
    <w:rsid w:val="002B2135"/>
    <w:rsid w:val="002B22EA"/>
    <w:rsid w:val="00317F07"/>
    <w:rsid w:val="0035363F"/>
    <w:rsid w:val="00361A5C"/>
    <w:rsid w:val="003A72B8"/>
    <w:rsid w:val="003B3DFE"/>
    <w:rsid w:val="003D173E"/>
    <w:rsid w:val="003F69D7"/>
    <w:rsid w:val="00472949"/>
    <w:rsid w:val="004D034B"/>
    <w:rsid w:val="004E2CF6"/>
    <w:rsid w:val="004F12CF"/>
    <w:rsid w:val="004F1583"/>
    <w:rsid w:val="0051199C"/>
    <w:rsid w:val="005711C8"/>
    <w:rsid w:val="00587629"/>
    <w:rsid w:val="005A48E4"/>
    <w:rsid w:val="005B69D9"/>
    <w:rsid w:val="005D787D"/>
    <w:rsid w:val="00650A12"/>
    <w:rsid w:val="00650BB8"/>
    <w:rsid w:val="00671D8A"/>
    <w:rsid w:val="00676E61"/>
    <w:rsid w:val="006E1283"/>
    <w:rsid w:val="006F5C11"/>
    <w:rsid w:val="00726D8E"/>
    <w:rsid w:val="00732220"/>
    <w:rsid w:val="0075027A"/>
    <w:rsid w:val="007679EE"/>
    <w:rsid w:val="00775196"/>
    <w:rsid w:val="00777B06"/>
    <w:rsid w:val="00781A5A"/>
    <w:rsid w:val="007A2707"/>
    <w:rsid w:val="007B6D84"/>
    <w:rsid w:val="007C51E6"/>
    <w:rsid w:val="008165A1"/>
    <w:rsid w:val="008203B8"/>
    <w:rsid w:val="00823F00"/>
    <w:rsid w:val="00842C96"/>
    <w:rsid w:val="0088633A"/>
    <w:rsid w:val="008A5D60"/>
    <w:rsid w:val="008B036F"/>
    <w:rsid w:val="008D3C00"/>
    <w:rsid w:val="008E71EA"/>
    <w:rsid w:val="008E7545"/>
    <w:rsid w:val="00912F74"/>
    <w:rsid w:val="009579DE"/>
    <w:rsid w:val="00962B87"/>
    <w:rsid w:val="009657EC"/>
    <w:rsid w:val="00984C2B"/>
    <w:rsid w:val="009D798A"/>
    <w:rsid w:val="009E15A0"/>
    <w:rsid w:val="00A55849"/>
    <w:rsid w:val="00A56E76"/>
    <w:rsid w:val="00A90504"/>
    <w:rsid w:val="00AA15C6"/>
    <w:rsid w:val="00AC1D9C"/>
    <w:rsid w:val="00AF2FB4"/>
    <w:rsid w:val="00B11EA2"/>
    <w:rsid w:val="00B71CAA"/>
    <w:rsid w:val="00B87AAF"/>
    <w:rsid w:val="00B9598B"/>
    <w:rsid w:val="00BF2FCD"/>
    <w:rsid w:val="00BF464C"/>
    <w:rsid w:val="00C05318"/>
    <w:rsid w:val="00C26715"/>
    <w:rsid w:val="00C26D7A"/>
    <w:rsid w:val="00C30F23"/>
    <w:rsid w:val="00C43FC3"/>
    <w:rsid w:val="00C60E9C"/>
    <w:rsid w:val="00C631B4"/>
    <w:rsid w:val="00CD6E42"/>
    <w:rsid w:val="00D32DB4"/>
    <w:rsid w:val="00D34602"/>
    <w:rsid w:val="00D45FBF"/>
    <w:rsid w:val="00D52040"/>
    <w:rsid w:val="00D54978"/>
    <w:rsid w:val="00D623D9"/>
    <w:rsid w:val="00D94A83"/>
    <w:rsid w:val="00D95F4A"/>
    <w:rsid w:val="00DF7184"/>
    <w:rsid w:val="00E0179D"/>
    <w:rsid w:val="00E06009"/>
    <w:rsid w:val="00E26428"/>
    <w:rsid w:val="00E763C7"/>
    <w:rsid w:val="00E857BD"/>
    <w:rsid w:val="00E8598B"/>
    <w:rsid w:val="00EB53D9"/>
    <w:rsid w:val="00EC2244"/>
    <w:rsid w:val="00ED4B13"/>
    <w:rsid w:val="00F0227B"/>
    <w:rsid w:val="00F3318B"/>
    <w:rsid w:val="00F55CAA"/>
    <w:rsid w:val="00F6202F"/>
    <w:rsid w:val="00F6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CB89A"/>
  <w15:docId w15:val="{C9DA06AA-F6E1-438A-832D-FAA3D4DF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15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318B"/>
    <w:pPr>
      <w:ind w:left="720"/>
      <w:contextualSpacing/>
    </w:pPr>
  </w:style>
  <w:style w:type="table" w:styleId="TabloKlavuzu">
    <w:name w:val="Table Grid"/>
    <w:basedOn w:val="NormalTablo"/>
    <w:uiPriority w:val="39"/>
    <w:rsid w:val="0035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015E1B"/>
    <w:rPr>
      <w:color w:val="0563C1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015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0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8FE8-5DAA-4A2C-AA77-F85D0639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fa KURT</dc:creator>
  <cp:lastModifiedBy>Garip</cp:lastModifiedBy>
  <cp:revision>4</cp:revision>
  <dcterms:created xsi:type="dcterms:W3CDTF">2020-12-29T10:03:00Z</dcterms:created>
  <dcterms:modified xsi:type="dcterms:W3CDTF">2020-12-31T09:18:00Z</dcterms:modified>
</cp:coreProperties>
</file>